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ars Bornesvärd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8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KB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 v3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lmö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9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Lars Bornesvärd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073:18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 040 – 43 83 25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lars.bornesvard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Andreas Löfkvist, 2023-05-09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pStyle w:val="Bigheading"/>
      </w:pPr>
      <w:r>
        <w:t>Anmärkningar:</w:t>
      </w:r>
    </w:p>
    <w:p/>
    <w:p>
      <w:pPr>
        <w:pStyle w:val="Bigheading"/>
        <w:keepNext/>
      </w:pPr>
      <w:r>
        <w:t>Stötdämpande underlag:</w:t>
      </w:r>
    </w:p>
    <w:p>
      <w:r>
        <w:t>Inga kommentarer gällande underlag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Ej kontrollerade.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